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13" w:rsidRPr="003574F1" w:rsidRDefault="00DA6513" w:rsidP="00DA6513">
      <w:pPr>
        <w:pStyle w:val="ab"/>
        <w:spacing w:line="192" w:lineRule="auto"/>
        <w:ind w:left="11057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DA6513" w:rsidRPr="003574F1" w:rsidRDefault="00DA6513" w:rsidP="00DA6513">
      <w:pPr>
        <w:pStyle w:val="ab"/>
        <w:spacing w:line="192" w:lineRule="auto"/>
        <w:ind w:left="11057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DA6513" w:rsidRPr="003574F1" w:rsidRDefault="00DA6513" w:rsidP="00DA6513">
      <w:pPr>
        <w:pStyle w:val="ab"/>
        <w:spacing w:line="192" w:lineRule="auto"/>
        <w:ind w:left="11057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DA6513" w:rsidRPr="003574F1" w:rsidRDefault="00DA6513" w:rsidP="00DA6513">
      <w:pPr>
        <w:pStyle w:val="ab"/>
        <w:spacing w:line="192" w:lineRule="auto"/>
        <w:ind w:left="11057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 xml:space="preserve">от                №  </w:t>
      </w:r>
    </w:p>
    <w:p w:rsidR="00DA6513" w:rsidRPr="003574F1" w:rsidRDefault="00DA6513" w:rsidP="00DA6513">
      <w:pPr>
        <w:pStyle w:val="ab"/>
        <w:spacing w:line="192" w:lineRule="auto"/>
        <w:ind w:left="11057"/>
        <w:rPr>
          <w:rFonts w:ascii="Times New Roman" w:hAnsi="Times New Roman" w:cs="Times New Roman"/>
          <w:sz w:val="30"/>
          <w:szCs w:val="30"/>
        </w:rPr>
      </w:pPr>
    </w:p>
    <w:p w:rsidR="00DA6513" w:rsidRPr="003574F1" w:rsidRDefault="00237C89" w:rsidP="00DA6513">
      <w:pPr>
        <w:pStyle w:val="ab"/>
        <w:spacing w:line="192" w:lineRule="auto"/>
        <w:ind w:left="110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4</w:t>
      </w:r>
    </w:p>
    <w:p w:rsidR="00DA6513" w:rsidRPr="003574F1" w:rsidRDefault="00DA6513" w:rsidP="00DA6513">
      <w:pPr>
        <w:pStyle w:val="ab"/>
        <w:spacing w:line="192" w:lineRule="auto"/>
        <w:ind w:left="11057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DA6513" w:rsidRPr="003574F1" w:rsidRDefault="00DA6513" w:rsidP="00DA6513">
      <w:pPr>
        <w:pStyle w:val="ab"/>
        <w:spacing w:line="192" w:lineRule="auto"/>
        <w:ind w:left="11057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DA6513" w:rsidRPr="003574F1" w:rsidRDefault="00DA6513" w:rsidP="00DA6513">
      <w:pPr>
        <w:pStyle w:val="ab"/>
        <w:ind w:left="11057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 xml:space="preserve">от </w:t>
      </w:r>
      <w:r w:rsidR="00237C89">
        <w:rPr>
          <w:rFonts w:ascii="Times New Roman" w:hAnsi="Times New Roman" w:cs="Times New Roman"/>
          <w:sz w:val="30"/>
          <w:szCs w:val="30"/>
        </w:rPr>
        <w:t>16.07.2012 № 302</w:t>
      </w:r>
    </w:p>
    <w:p w:rsidR="002957A1" w:rsidRPr="003574F1" w:rsidRDefault="002957A1" w:rsidP="000C7A5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957A1" w:rsidRPr="003574F1" w:rsidRDefault="002957A1" w:rsidP="000C7A5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574F1" w:rsidRPr="003574F1" w:rsidRDefault="003574F1" w:rsidP="00357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>СХЕМА</w:t>
      </w:r>
    </w:p>
    <w:p w:rsidR="000C7A58" w:rsidRPr="003574F1" w:rsidRDefault="000C7A58" w:rsidP="000C7A5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D92DE0" w:rsidRPr="003574F1" w:rsidRDefault="00D92DE0" w:rsidP="00D92DE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 xml:space="preserve">по </w:t>
      </w:r>
      <w:r w:rsidR="00237C89" w:rsidRPr="00237C89">
        <w:rPr>
          <w:rFonts w:ascii="Times New Roman" w:hAnsi="Times New Roman" w:cs="Times New Roman"/>
          <w:sz w:val="30"/>
          <w:szCs w:val="30"/>
        </w:rPr>
        <w:t>улице Воронова в Советском</w:t>
      </w:r>
      <w:r w:rsidR="00937AF0" w:rsidRPr="003574F1">
        <w:rPr>
          <w:rFonts w:ascii="Times New Roman" w:hAnsi="Times New Roman" w:cs="Times New Roman"/>
          <w:sz w:val="30"/>
          <w:szCs w:val="30"/>
        </w:rPr>
        <w:t xml:space="preserve"> районе города Красноярска</w:t>
      </w:r>
    </w:p>
    <w:p w:rsidR="00D92DE0" w:rsidRPr="003574F1" w:rsidRDefault="008A7DA0" w:rsidP="00D92DE0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24F5" w:rsidRPr="003574F1">
        <w:rPr>
          <w:rFonts w:ascii="Times New Roman" w:hAnsi="Times New Roman" w:cs="Times New Roman"/>
          <w:sz w:val="30"/>
          <w:szCs w:val="30"/>
        </w:rPr>
        <w:t>Масштаб 1:10</w:t>
      </w:r>
      <w:r w:rsidR="00D92DE0" w:rsidRPr="003574F1">
        <w:rPr>
          <w:rFonts w:ascii="Times New Roman" w:hAnsi="Times New Roman" w:cs="Times New Roman"/>
          <w:sz w:val="30"/>
          <w:szCs w:val="30"/>
        </w:rPr>
        <w:t>000</w:t>
      </w:r>
    </w:p>
    <w:p w:rsidR="00D92DE0" w:rsidRPr="003574F1" w:rsidRDefault="00615775" w:rsidP="00D92DE0">
      <w:pPr>
        <w:spacing w:after="0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9092565" cy="594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ова-поз 10,17,26-искл-приказ от 12.11.2021 № 544-о-стр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56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E221F1">
        <w:rPr>
          <w:noProof/>
          <w:sz w:val="30"/>
          <w:szCs w:val="30"/>
        </w:rPr>
        <w:lastRenderedPageBreak/>
        <w:drawing>
          <wp:inline distT="0" distB="0" distL="0" distR="0">
            <wp:extent cx="9252585" cy="38055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ова-поз 20-искл-приказ от 01.04.2022 № 176-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2DE0" w:rsidRPr="003574F1" w:rsidRDefault="00D92DE0" w:rsidP="00D92DE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>Примеч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7"/>
        <w:gridCol w:w="5203"/>
        <w:gridCol w:w="7317"/>
      </w:tblGrid>
      <w:tr w:rsidR="00237C89" w:rsidRPr="00237C89" w:rsidTr="00237C89">
        <w:tc>
          <w:tcPr>
            <w:tcW w:w="2267" w:type="dxa"/>
            <w:vAlign w:val="center"/>
          </w:tcPr>
          <w:p w:rsidR="00237C89" w:rsidRPr="00237C8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ab/>
              <w:t>Номер на схеме</w:t>
            </w:r>
          </w:p>
        </w:tc>
        <w:tc>
          <w:tcPr>
            <w:tcW w:w="5203" w:type="dxa"/>
            <w:vAlign w:val="center"/>
          </w:tcPr>
          <w:p w:rsidR="00237C89" w:rsidRPr="00237C8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317" w:type="dxa"/>
            <w:vAlign w:val="center"/>
          </w:tcPr>
          <w:p w:rsidR="00237C89" w:rsidRPr="00237C8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237C89" w:rsidRPr="00237C89" w:rsidTr="00237C89">
        <w:tc>
          <w:tcPr>
            <w:tcW w:w="2267" w:type="dxa"/>
          </w:tcPr>
          <w:p w:rsidR="00237C89" w:rsidRPr="00237C8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203" w:type="dxa"/>
          </w:tcPr>
          <w:p w:rsidR="00237C89" w:rsidRPr="00237C89" w:rsidRDefault="00237C89" w:rsidP="001834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Ул. Воронова, 17</w:t>
            </w:r>
          </w:p>
        </w:tc>
        <w:tc>
          <w:tcPr>
            <w:tcW w:w="7317" w:type="dxa"/>
          </w:tcPr>
          <w:p w:rsidR="00237C89" w:rsidRPr="00237C89" w:rsidRDefault="00237C89" w:rsidP="00183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37C89" w:rsidRPr="00237C89" w:rsidTr="00237C89">
        <w:tc>
          <w:tcPr>
            <w:tcW w:w="2267" w:type="dxa"/>
          </w:tcPr>
          <w:p w:rsidR="00237C89" w:rsidRPr="00237C8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</w:t>
            </w:r>
          </w:p>
        </w:tc>
        <w:tc>
          <w:tcPr>
            <w:tcW w:w="5203" w:type="dxa"/>
          </w:tcPr>
          <w:p w:rsidR="00237C89" w:rsidRPr="00237C89" w:rsidRDefault="00237C89" w:rsidP="001834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Ул. Воронова, 12, 55 м от пересечения с ул. Рокоссовского</w:t>
            </w:r>
          </w:p>
        </w:tc>
        <w:tc>
          <w:tcPr>
            <w:tcW w:w="7317" w:type="dxa"/>
          </w:tcPr>
          <w:p w:rsidR="00237C89" w:rsidRPr="00237C89" w:rsidRDefault="00237C89" w:rsidP="00183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37C89" w:rsidRPr="00237C89" w:rsidTr="00237C89">
        <w:tc>
          <w:tcPr>
            <w:tcW w:w="2267" w:type="dxa"/>
          </w:tcPr>
          <w:p w:rsidR="00237C89" w:rsidRPr="00237C8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203" w:type="dxa"/>
          </w:tcPr>
          <w:p w:rsidR="00237C89" w:rsidRPr="00237C89" w:rsidRDefault="00237C89" w:rsidP="001834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 xml:space="preserve">Ул. Воронова, перед проездом к зданию по </w:t>
            </w:r>
            <w:proofErr w:type="spellStart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proofErr w:type="spellEnd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-ту Металлургов, 4</w:t>
            </w:r>
          </w:p>
        </w:tc>
        <w:tc>
          <w:tcPr>
            <w:tcW w:w="7317" w:type="dxa"/>
          </w:tcPr>
          <w:p w:rsidR="00237C89" w:rsidRPr="00237C89" w:rsidRDefault="00237C89" w:rsidP="00183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37C89" w:rsidRPr="00237C89" w:rsidTr="00237C89">
        <w:tc>
          <w:tcPr>
            <w:tcW w:w="2267" w:type="dxa"/>
          </w:tcPr>
          <w:p w:rsidR="00237C89" w:rsidRPr="00237C8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203" w:type="dxa"/>
          </w:tcPr>
          <w:p w:rsidR="00237C89" w:rsidRPr="00237C89" w:rsidRDefault="00237C89" w:rsidP="001834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Ул. Воронова, 12а</w:t>
            </w:r>
          </w:p>
        </w:tc>
        <w:tc>
          <w:tcPr>
            <w:tcW w:w="7317" w:type="dxa"/>
          </w:tcPr>
          <w:p w:rsidR="00237C89" w:rsidRPr="00237C89" w:rsidRDefault="00237C89" w:rsidP="00183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237C89" w:rsidRPr="00237C89" w:rsidTr="00237C89">
        <w:tc>
          <w:tcPr>
            <w:tcW w:w="2267" w:type="dxa"/>
          </w:tcPr>
          <w:p w:rsidR="00237C89" w:rsidRPr="00237C8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5203" w:type="dxa"/>
          </w:tcPr>
          <w:p w:rsidR="00237C89" w:rsidRPr="00237C89" w:rsidRDefault="00237C89" w:rsidP="001834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Ул. Воронова, 18</w:t>
            </w:r>
          </w:p>
        </w:tc>
        <w:tc>
          <w:tcPr>
            <w:tcW w:w="7317" w:type="dxa"/>
          </w:tcPr>
          <w:p w:rsidR="00237C89" w:rsidRPr="00237C89" w:rsidRDefault="00237C89" w:rsidP="00183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37C89" w:rsidRPr="00237C89" w:rsidTr="00237C89">
        <w:tc>
          <w:tcPr>
            <w:tcW w:w="2267" w:type="dxa"/>
            <w:tcBorders>
              <w:bottom w:val="single" w:sz="4" w:space="0" w:color="auto"/>
            </w:tcBorders>
          </w:tcPr>
          <w:p w:rsidR="00237C89" w:rsidRPr="007D194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5203" w:type="dxa"/>
            <w:tcBorders>
              <w:bottom w:val="single" w:sz="12" w:space="0" w:color="auto"/>
            </w:tcBorders>
          </w:tcPr>
          <w:p w:rsidR="00237C89" w:rsidRPr="007D1949" w:rsidRDefault="00237C89" w:rsidP="001834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Ул. Воронова, 24, со стороны северного фасада здания</w:t>
            </w:r>
          </w:p>
        </w:tc>
        <w:tc>
          <w:tcPr>
            <w:tcW w:w="7317" w:type="dxa"/>
            <w:tcBorders>
              <w:bottom w:val="single" w:sz="12" w:space="0" w:color="auto"/>
            </w:tcBorders>
          </w:tcPr>
          <w:p w:rsidR="00237C89" w:rsidRPr="007D1949" w:rsidRDefault="00237C89" w:rsidP="00183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D1949" w:rsidRPr="00237C89" w:rsidTr="007D1949">
        <w:tc>
          <w:tcPr>
            <w:tcW w:w="2267" w:type="dxa"/>
            <w:tcBorders>
              <w:bottom w:val="single" w:sz="4" w:space="0" w:color="auto"/>
            </w:tcBorders>
          </w:tcPr>
          <w:p w:rsidR="007D1949" w:rsidRPr="007D1949" w:rsidRDefault="007D194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5203" w:type="dxa"/>
            <w:tcBorders>
              <w:bottom w:val="single" w:sz="12" w:space="0" w:color="auto"/>
            </w:tcBorders>
          </w:tcPr>
          <w:p w:rsidR="007D1949" w:rsidRPr="007D1949" w:rsidRDefault="007D1949" w:rsidP="007D194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. Воронова, 14</w:t>
            </w:r>
          </w:p>
        </w:tc>
        <w:tc>
          <w:tcPr>
            <w:tcW w:w="7317" w:type="dxa"/>
            <w:tcBorders>
              <w:bottom w:val="single" w:sz="12" w:space="0" w:color="auto"/>
            </w:tcBorders>
            <w:vAlign w:val="center"/>
          </w:tcPr>
          <w:p w:rsidR="007D1949" w:rsidRPr="007D1949" w:rsidRDefault="007D194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7D194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7D194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</w:tr>
      <w:tr w:rsidR="00237C89" w:rsidRPr="00237C89" w:rsidTr="000C0409">
        <w:tc>
          <w:tcPr>
            <w:tcW w:w="2267" w:type="dxa"/>
            <w:tcBorders>
              <w:top w:val="single" w:sz="4" w:space="0" w:color="auto"/>
            </w:tcBorders>
          </w:tcPr>
          <w:p w:rsidR="00237C89" w:rsidRPr="007D194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5203" w:type="dxa"/>
            <w:tcBorders>
              <w:top w:val="single" w:sz="4" w:space="0" w:color="auto"/>
            </w:tcBorders>
          </w:tcPr>
          <w:p w:rsidR="00237C89" w:rsidRPr="007D1949" w:rsidRDefault="00237C89" w:rsidP="001834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 xml:space="preserve">Ул. Воронова, напротив здания по ул. </w:t>
            </w:r>
            <w:proofErr w:type="gramStart"/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Краснодарской</w:t>
            </w:r>
            <w:proofErr w:type="gramEnd"/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, 39</w:t>
            </w:r>
          </w:p>
        </w:tc>
        <w:tc>
          <w:tcPr>
            <w:tcW w:w="7317" w:type="dxa"/>
            <w:tcBorders>
              <w:top w:val="single" w:sz="4" w:space="0" w:color="auto"/>
            </w:tcBorders>
          </w:tcPr>
          <w:p w:rsidR="00D93A0B" w:rsidRPr="007D1949" w:rsidRDefault="00D93A0B" w:rsidP="00D93A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7D1949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, либо </w:t>
            </w:r>
            <w:proofErr w:type="spellStart"/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7D1949">
              <w:rPr>
                <w:rFonts w:ascii="Times New Roman" w:hAnsi="Times New Roman" w:cs="Times New Roman"/>
                <w:sz w:val="30"/>
                <w:szCs w:val="30"/>
              </w:rPr>
              <w:t xml:space="preserve"> 6,0 м x 3,0 м, либо светодиодный (электронный) экран 6,0 м х </w:t>
            </w:r>
            <w:r w:rsidRPr="007D194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,0 м</w:t>
            </w:r>
          </w:p>
          <w:p w:rsidR="00D93A0B" w:rsidRPr="007D1949" w:rsidRDefault="00D93A0B" w:rsidP="00D93A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Отдельно стоящая на земле рекламная конструкция, состоящая из фундамента, каркаса, информационного поля, опоры</w:t>
            </w:r>
          </w:p>
          <w:p w:rsidR="00D93A0B" w:rsidRPr="007D1949" w:rsidRDefault="00D93A0B" w:rsidP="00D93A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конструкции не более 6,4 м х 3,4 м</w:t>
            </w:r>
          </w:p>
          <w:p w:rsidR="00D93A0B" w:rsidRPr="007D1949" w:rsidRDefault="00D93A0B" w:rsidP="00D93A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4,5 – 7,0 метров </w:t>
            </w:r>
          </w:p>
          <w:p w:rsidR="00237C89" w:rsidRPr="007D1949" w:rsidRDefault="00D93A0B" w:rsidP="00D93A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D1949">
              <w:rPr>
                <w:rFonts w:ascii="Times New Roman" w:hAnsi="Times New Roman" w:cs="Times New Roman"/>
                <w:sz w:val="30"/>
                <w:szCs w:val="30"/>
              </w:rPr>
              <w:t>Фундамент должен быть заглублен на 15 - 20 см ниже уровня грунта с последующим восстановлением газона на нем. Фундамент опоры не должен выступать над уровнем земли более чем на 5 см</w:t>
            </w:r>
            <w:r w:rsidR="00DD2D72" w:rsidRPr="007D1949">
              <w:rPr>
                <w:rFonts w:ascii="Times New Roman" w:hAnsi="Times New Roman" w:cs="Times New Roman"/>
                <w:sz w:val="30"/>
                <w:szCs w:val="30"/>
              </w:rPr>
              <w:t xml:space="preserve"> (на согласовании)</w:t>
            </w:r>
          </w:p>
        </w:tc>
      </w:tr>
      <w:tr w:rsidR="00237C89" w:rsidRPr="00237C89" w:rsidTr="00237C89">
        <w:tc>
          <w:tcPr>
            <w:tcW w:w="2267" w:type="dxa"/>
          </w:tcPr>
          <w:p w:rsidR="00237C89" w:rsidRPr="00237C8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5</w:t>
            </w:r>
          </w:p>
        </w:tc>
        <w:tc>
          <w:tcPr>
            <w:tcW w:w="5203" w:type="dxa"/>
          </w:tcPr>
          <w:p w:rsidR="00237C89" w:rsidRPr="00237C89" w:rsidRDefault="00237C89" w:rsidP="001834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 xml:space="preserve">Ул. Воронова, напротив здания по ул. </w:t>
            </w:r>
            <w:proofErr w:type="gramStart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Краснодарской</w:t>
            </w:r>
            <w:proofErr w:type="gramEnd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, 17а/1</w:t>
            </w:r>
          </w:p>
        </w:tc>
        <w:tc>
          <w:tcPr>
            <w:tcW w:w="7317" w:type="dxa"/>
          </w:tcPr>
          <w:p w:rsidR="00D93A0B" w:rsidRPr="00DD2D72" w:rsidRDefault="00D93A0B" w:rsidP="00D93A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DD2D72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DD2D72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DD2D72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, либо </w:t>
            </w:r>
            <w:proofErr w:type="spellStart"/>
            <w:r w:rsidRPr="00DD2D72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D2D72">
              <w:rPr>
                <w:rFonts w:ascii="Times New Roman" w:hAnsi="Times New Roman" w:cs="Times New Roman"/>
                <w:sz w:val="30"/>
                <w:szCs w:val="30"/>
              </w:rPr>
              <w:t xml:space="preserve"> 6,0 м x 3,0 м, либо светодиодный (электронный) экран 6,0 м х 3,0 м</w:t>
            </w:r>
          </w:p>
          <w:p w:rsidR="00D93A0B" w:rsidRPr="00DD2D72" w:rsidRDefault="00D93A0B" w:rsidP="00D93A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DD2D72">
              <w:rPr>
                <w:rFonts w:ascii="Times New Roman" w:hAnsi="Times New Roman" w:cs="Times New Roman"/>
                <w:sz w:val="30"/>
                <w:szCs w:val="30"/>
              </w:rPr>
              <w:t>Отдельно стоящая на земле рекламная конструкция, состоящая из фундамента, каркаса, информационного поля, опоры</w:t>
            </w:r>
          </w:p>
          <w:p w:rsidR="00D93A0B" w:rsidRPr="00DD2D72" w:rsidRDefault="00D93A0B" w:rsidP="00D93A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DD2D72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конструкции не более 6,4 м х 3,4 м</w:t>
            </w:r>
          </w:p>
          <w:p w:rsidR="00D93A0B" w:rsidRPr="00DD2D72" w:rsidRDefault="00D93A0B" w:rsidP="00D93A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DD2D72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4,5 – 7,0 метров </w:t>
            </w:r>
          </w:p>
          <w:p w:rsidR="00237C89" w:rsidRPr="00DD2D72" w:rsidRDefault="00D93A0B" w:rsidP="00D93A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DD2D72">
              <w:rPr>
                <w:rFonts w:ascii="Times New Roman" w:hAnsi="Times New Roman" w:cs="Times New Roman"/>
                <w:sz w:val="30"/>
                <w:szCs w:val="30"/>
              </w:rPr>
              <w:t>Фундамент должен быть заглублен на 15 - 20 см ниже уровня грунта с последующим восстановлением газона на нем. Фундамент опоры не должен выступать над уровнем земли более чем на 5 см</w:t>
            </w:r>
            <w:r w:rsidR="00DD2D72" w:rsidRPr="00DD2D72">
              <w:rPr>
                <w:rFonts w:ascii="Times New Roman" w:hAnsi="Times New Roman" w:cs="Times New Roman"/>
                <w:sz w:val="30"/>
                <w:szCs w:val="30"/>
              </w:rPr>
              <w:t xml:space="preserve"> (на согласовании)</w:t>
            </w:r>
          </w:p>
        </w:tc>
      </w:tr>
      <w:tr w:rsidR="00237C89" w:rsidRPr="00237C89" w:rsidTr="00237C89">
        <w:tc>
          <w:tcPr>
            <w:tcW w:w="2267" w:type="dxa"/>
          </w:tcPr>
          <w:p w:rsidR="00237C89" w:rsidRPr="00237C89" w:rsidRDefault="00237C89" w:rsidP="001834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5203" w:type="dxa"/>
          </w:tcPr>
          <w:p w:rsidR="00237C89" w:rsidRPr="00237C89" w:rsidRDefault="00237C89" w:rsidP="001834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 xml:space="preserve">Ул. Воронова, напротив дома по ул. </w:t>
            </w:r>
            <w:r w:rsidRPr="00237C8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зонников, 10а</w:t>
            </w:r>
          </w:p>
        </w:tc>
        <w:tc>
          <w:tcPr>
            <w:tcW w:w="7317" w:type="dxa"/>
          </w:tcPr>
          <w:p w:rsidR="00237C89" w:rsidRPr="00237C89" w:rsidRDefault="00237C89" w:rsidP="00183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щитовая конструкция с размером информационного </w:t>
            </w:r>
            <w:r w:rsidRPr="00237C8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:rsidR="00937AF0" w:rsidRPr="003574F1" w:rsidRDefault="00937AF0" w:rsidP="00D92DE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92DE0" w:rsidRPr="003574F1" w:rsidRDefault="00D92DE0" w:rsidP="00D92DE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574F1">
        <w:rPr>
          <w:rFonts w:ascii="Times New Roman" w:hAnsi="Times New Roman" w:cs="Times New Roman"/>
          <w:sz w:val="30"/>
          <w:szCs w:val="30"/>
        </w:rPr>
        <w:t>Сведения о рекламных местах указываются в паспортах рекламных мест</w:t>
      </w:r>
      <w:proofErr w:type="gramStart"/>
      <w:r w:rsidRPr="003574F1">
        <w:rPr>
          <w:rFonts w:ascii="Times New Roman" w:hAnsi="Times New Roman" w:cs="Times New Roman"/>
          <w:sz w:val="30"/>
          <w:szCs w:val="30"/>
        </w:rPr>
        <w:t>.</w:t>
      </w:r>
      <w:r w:rsidR="00937AF0" w:rsidRPr="003574F1">
        <w:rPr>
          <w:rFonts w:ascii="Times New Roman" w:hAnsi="Times New Roman" w:cs="Times New Roman"/>
          <w:sz w:val="30"/>
          <w:szCs w:val="30"/>
        </w:rPr>
        <w:t>»</w:t>
      </w:r>
      <w:proofErr w:type="gramEnd"/>
    </w:p>
    <w:p w:rsidR="0002509A" w:rsidRPr="003574F1" w:rsidRDefault="0002509A" w:rsidP="00D92DE0">
      <w:pPr>
        <w:rPr>
          <w:sz w:val="30"/>
          <w:szCs w:val="30"/>
        </w:rPr>
      </w:pPr>
    </w:p>
    <w:sectPr w:rsidR="0002509A" w:rsidRPr="003574F1" w:rsidSect="006E4E3F">
      <w:footerReference w:type="default" r:id="rId11"/>
      <w:headerReference w:type="first" r:id="rId12"/>
      <w:pgSz w:w="16839" w:h="11907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7C" w:rsidRDefault="0007237C" w:rsidP="0036688D">
      <w:pPr>
        <w:spacing w:after="0" w:line="240" w:lineRule="auto"/>
      </w:pPr>
      <w:r>
        <w:separator/>
      </w:r>
    </w:p>
  </w:endnote>
  <w:endnote w:type="continuationSeparator" w:id="0">
    <w:p w:rsidR="0007237C" w:rsidRDefault="0007237C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1882"/>
      <w:docPartObj>
        <w:docPartGallery w:val="Page Numbers (Bottom of Page)"/>
        <w:docPartUnique/>
      </w:docPartObj>
    </w:sdtPr>
    <w:sdtEndPr/>
    <w:sdtContent>
      <w:p w:rsidR="002957A1" w:rsidRDefault="00E221F1">
        <w:pPr>
          <w:pStyle w:val="a6"/>
          <w:jc w:val="center"/>
        </w:pPr>
      </w:p>
    </w:sdtContent>
  </w:sdt>
  <w:p w:rsidR="002957A1" w:rsidRDefault="002957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7C" w:rsidRDefault="0007237C" w:rsidP="0036688D">
      <w:pPr>
        <w:spacing w:after="0" w:line="240" w:lineRule="auto"/>
      </w:pPr>
      <w:r>
        <w:separator/>
      </w:r>
    </w:p>
  </w:footnote>
  <w:footnote w:type="continuationSeparator" w:id="0">
    <w:p w:rsidR="0007237C" w:rsidRDefault="0007237C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1" w:rsidRDefault="002957A1" w:rsidP="00DD0E3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0030D"/>
    <w:rsid w:val="00001A75"/>
    <w:rsid w:val="00007D9E"/>
    <w:rsid w:val="00010F72"/>
    <w:rsid w:val="0002509A"/>
    <w:rsid w:val="000361E8"/>
    <w:rsid w:val="00062468"/>
    <w:rsid w:val="000707FF"/>
    <w:rsid w:val="000722A9"/>
    <w:rsid w:val="0007237C"/>
    <w:rsid w:val="0007597D"/>
    <w:rsid w:val="00080880"/>
    <w:rsid w:val="00083B2A"/>
    <w:rsid w:val="00084941"/>
    <w:rsid w:val="000B0054"/>
    <w:rsid w:val="000C0409"/>
    <w:rsid w:val="000C7A58"/>
    <w:rsid w:val="000E4D1B"/>
    <w:rsid w:val="000E7620"/>
    <w:rsid w:val="001045B3"/>
    <w:rsid w:val="00104AC1"/>
    <w:rsid w:val="00160CE3"/>
    <w:rsid w:val="00181C7C"/>
    <w:rsid w:val="00196B26"/>
    <w:rsid w:val="001A1EF9"/>
    <w:rsid w:val="001D72A6"/>
    <w:rsid w:val="001F5439"/>
    <w:rsid w:val="00206C4D"/>
    <w:rsid w:val="0021269C"/>
    <w:rsid w:val="00237C89"/>
    <w:rsid w:val="00243D5F"/>
    <w:rsid w:val="00267EB3"/>
    <w:rsid w:val="0027402F"/>
    <w:rsid w:val="002957A1"/>
    <w:rsid w:val="002A1300"/>
    <w:rsid w:val="002B6EE3"/>
    <w:rsid w:val="002E13F2"/>
    <w:rsid w:val="002F73E1"/>
    <w:rsid w:val="00317993"/>
    <w:rsid w:val="00335EDE"/>
    <w:rsid w:val="0034164F"/>
    <w:rsid w:val="003536B5"/>
    <w:rsid w:val="003574F1"/>
    <w:rsid w:val="0036688D"/>
    <w:rsid w:val="00381F7A"/>
    <w:rsid w:val="003876B2"/>
    <w:rsid w:val="003A097B"/>
    <w:rsid w:val="003B38A9"/>
    <w:rsid w:val="003B4645"/>
    <w:rsid w:val="003E223E"/>
    <w:rsid w:val="00402DEB"/>
    <w:rsid w:val="00411AEF"/>
    <w:rsid w:val="00421B62"/>
    <w:rsid w:val="00424411"/>
    <w:rsid w:val="00424971"/>
    <w:rsid w:val="00435E49"/>
    <w:rsid w:val="00442A39"/>
    <w:rsid w:val="00445436"/>
    <w:rsid w:val="00447287"/>
    <w:rsid w:val="00483148"/>
    <w:rsid w:val="00497AED"/>
    <w:rsid w:val="004A203D"/>
    <w:rsid w:val="004B08B3"/>
    <w:rsid w:val="004B59E2"/>
    <w:rsid w:val="004D52CA"/>
    <w:rsid w:val="005064E4"/>
    <w:rsid w:val="0052237C"/>
    <w:rsid w:val="005450EE"/>
    <w:rsid w:val="00550F24"/>
    <w:rsid w:val="005650F3"/>
    <w:rsid w:val="00574ACC"/>
    <w:rsid w:val="00576511"/>
    <w:rsid w:val="0059572D"/>
    <w:rsid w:val="00595805"/>
    <w:rsid w:val="005960DA"/>
    <w:rsid w:val="005962A3"/>
    <w:rsid w:val="005B0334"/>
    <w:rsid w:val="005C0C44"/>
    <w:rsid w:val="005C7B14"/>
    <w:rsid w:val="005D03D1"/>
    <w:rsid w:val="005D4C25"/>
    <w:rsid w:val="005E1387"/>
    <w:rsid w:val="005E3B4E"/>
    <w:rsid w:val="005F3367"/>
    <w:rsid w:val="006023CF"/>
    <w:rsid w:val="00615775"/>
    <w:rsid w:val="006264A9"/>
    <w:rsid w:val="00665AD7"/>
    <w:rsid w:val="00665D12"/>
    <w:rsid w:val="00677EF2"/>
    <w:rsid w:val="00687144"/>
    <w:rsid w:val="006B42F0"/>
    <w:rsid w:val="006D53B6"/>
    <w:rsid w:val="006E4E3F"/>
    <w:rsid w:val="006F0E33"/>
    <w:rsid w:val="00707155"/>
    <w:rsid w:val="007324F5"/>
    <w:rsid w:val="00743EFD"/>
    <w:rsid w:val="00755D19"/>
    <w:rsid w:val="007D1949"/>
    <w:rsid w:val="007F2775"/>
    <w:rsid w:val="00805966"/>
    <w:rsid w:val="00816AB9"/>
    <w:rsid w:val="00817B7B"/>
    <w:rsid w:val="00821210"/>
    <w:rsid w:val="0084422E"/>
    <w:rsid w:val="008552E4"/>
    <w:rsid w:val="0085641C"/>
    <w:rsid w:val="008769E1"/>
    <w:rsid w:val="008A03B8"/>
    <w:rsid w:val="008A5DD6"/>
    <w:rsid w:val="008A7DA0"/>
    <w:rsid w:val="008C5354"/>
    <w:rsid w:val="008E321B"/>
    <w:rsid w:val="008E35EE"/>
    <w:rsid w:val="008F6413"/>
    <w:rsid w:val="0090299B"/>
    <w:rsid w:val="00902F52"/>
    <w:rsid w:val="00937AF0"/>
    <w:rsid w:val="009424B0"/>
    <w:rsid w:val="00995C2C"/>
    <w:rsid w:val="00997967"/>
    <w:rsid w:val="009A466B"/>
    <w:rsid w:val="009D2BD6"/>
    <w:rsid w:val="009D778D"/>
    <w:rsid w:val="009E64F8"/>
    <w:rsid w:val="009F5268"/>
    <w:rsid w:val="009F74D7"/>
    <w:rsid w:val="00A02394"/>
    <w:rsid w:val="00A12A96"/>
    <w:rsid w:val="00A355A9"/>
    <w:rsid w:val="00A37FFC"/>
    <w:rsid w:val="00A54A32"/>
    <w:rsid w:val="00A615D0"/>
    <w:rsid w:val="00A9625B"/>
    <w:rsid w:val="00AA1AFE"/>
    <w:rsid w:val="00AB69E9"/>
    <w:rsid w:val="00AD0F91"/>
    <w:rsid w:val="00AE5F9A"/>
    <w:rsid w:val="00B03752"/>
    <w:rsid w:val="00B1102A"/>
    <w:rsid w:val="00B12AF5"/>
    <w:rsid w:val="00B15100"/>
    <w:rsid w:val="00B17514"/>
    <w:rsid w:val="00B266F7"/>
    <w:rsid w:val="00B35156"/>
    <w:rsid w:val="00B66EED"/>
    <w:rsid w:val="00B93C94"/>
    <w:rsid w:val="00BA4773"/>
    <w:rsid w:val="00BA60A2"/>
    <w:rsid w:val="00BD7501"/>
    <w:rsid w:val="00BE2211"/>
    <w:rsid w:val="00C0145A"/>
    <w:rsid w:val="00C26BB8"/>
    <w:rsid w:val="00C30FB2"/>
    <w:rsid w:val="00C51C12"/>
    <w:rsid w:val="00C71BD7"/>
    <w:rsid w:val="00CB52BA"/>
    <w:rsid w:val="00CE2CC1"/>
    <w:rsid w:val="00D0558C"/>
    <w:rsid w:val="00D24A46"/>
    <w:rsid w:val="00D55E25"/>
    <w:rsid w:val="00D829B7"/>
    <w:rsid w:val="00D92DE0"/>
    <w:rsid w:val="00D93A0B"/>
    <w:rsid w:val="00DA6513"/>
    <w:rsid w:val="00DB6A41"/>
    <w:rsid w:val="00DC2983"/>
    <w:rsid w:val="00DD0E39"/>
    <w:rsid w:val="00DD2D72"/>
    <w:rsid w:val="00DE23E6"/>
    <w:rsid w:val="00DF5AF7"/>
    <w:rsid w:val="00E053A8"/>
    <w:rsid w:val="00E10424"/>
    <w:rsid w:val="00E221F1"/>
    <w:rsid w:val="00E95658"/>
    <w:rsid w:val="00EA2B64"/>
    <w:rsid w:val="00EE68EF"/>
    <w:rsid w:val="00EE7CA4"/>
    <w:rsid w:val="00F05C7B"/>
    <w:rsid w:val="00F307A9"/>
    <w:rsid w:val="00F317B6"/>
    <w:rsid w:val="00F31DD8"/>
    <w:rsid w:val="00FA4DB1"/>
    <w:rsid w:val="00FB6665"/>
    <w:rsid w:val="00FC527A"/>
    <w:rsid w:val="00FE58D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01A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65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01A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6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E9CC0B-FF60-4CAB-B534-2A946D8910FF}"/>
</file>

<file path=customXml/itemProps2.xml><?xml version="1.0" encoding="utf-8"?>
<ds:datastoreItem xmlns:ds="http://schemas.openxmlformats.org/officeDocument/2006/customXml" ds:itemID="{CEEC9F42-AAB0-4223-A028-3A4F0A45D977}"/>
</file>

<file path=customXml/itemProps3.xml><?xml version="1.0" encoding="utf-8"?>
<ds:datastoreItem xmlns:ds="http://schemas.openxmlformats.org/officeDocument/2006/customXml" ds:itemID="{D8B22FEF-AFCE-41B4-9B72-F04DBE44E21F}"/>
</file>

<file path=customXml/itemProps4.xml><?xml version="1.0" encoding="utf-8"?>
<ds:datastoreItem xmlns:ds="http://schemas.openxmlformats.org/officeDocument/2006/customXml" ds:itemID="{CE1A07EA-ABAD-44A6-A2E6-59F748C0E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3</cp:revision>
  <cp:lastPrinted>2015-04-07T11:37:00Z</cp:lastPrinted>
  <dcterms:created xsi:type="dcterms:W3CDTF">2022-04-08T03:49:00Z</dcterms:created>
  <dcterms:modified xsi:type="dcterms:W3CDTF">2022-04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